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08" w:rsidRDefault="00FF1008" w:rsidP="00FF1008">
      <w:pPr>
        <w:ind w:left="2552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ACCEF29" wp14:editId="12FFD303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Default="00FF1008" w:rsidP="00FF1008">
      <w:pPr>
        <w:rPr>
          <w:sz w:val="20"/>
        </w:rPr>
      </w:pP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 w:rsidR="00A8045A">
        <w:rPr>
          <w:b/>
          <w:color w:val="FF0000"/>
          <w:sz w:val="28"/>
          <w:szCs w:val="28"/>
          <w:lang w:val="it-IT"/>
        </w:rPr>
        <w:t>2021/2022</w:t>
      </w: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>I</w:t>
      </w:r>
      <w:r>
        <w:rPr>
          <w:b/>
          <w:color w:val="FF0000"/>
          <w:sz w:val="28"/>
          <w:szCs w:val="28"/>
          <w:lang w:val="it-IT"/>
        </w:rPr>
        <w:t xml:space="preserve">II </w:t>
      </w:r>
      <w:r w:rsidRPr="00C00E31">
        <w:rPr>
          <w:b/>
          <w:color w:val="FF0000"/>
          <w:sz w:val="28"/>
          <w:szCs w:val="28"/>
          <w:lang w:val="it-IT"/>
        </w:rPr>
        <w:t>Anno I Sem</w:t>
      </w:r>
      <w:r w:rsidR="00E1676E">
        <w:rPr>
          <w:b/>
          <w:color w:val="FF0000"/>
          <w:sz w:val="28"/>
          <w:szCs w:val="28"/>
          <w:lang w:val="it-IT"/>
        </w:rPr>
        <w:t>estre per i corsi di studio M86</w:t>
      </w:r>
      <w:r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 xml:space="preserve">(Tecniche </w:t>
      </w:r>
      <w:proofErr w:type="spellStart"/>
      <w:r>
        <w:rPr>
          <w:b/>
          <w:color w:val="FF0000"/>
          <w:sz w:val="28"/>
          <w:szCs w:val="28"/>
          <w:lang w:val="it-IT"/>
        </w:rPr>
        <w:t>Audio</w:t>
      </w:r>
      <w:r w:rsidR="00E1676E">
        <w:rPr>
          <w:b/>
          <w:color w:val="FF0000"/>
          <w:sz w:val="28"/>
          <w:szCs w:val="28"/>
          <w:lang w:val="it-IT"/>
        </w:rPr>
        <w:t>protesiche</w:t>
      </w:r>
      <w:proofErr w:type="spellEnd"/>
      <w:r>
        <w:rPr>
          <w:b/>
          <w:color w:val="FF0000"/>
          <w:sz w:val="28"/>
          <w:szCs w:val="28"/>
          <w:lang w:val="it-IT"/>
        </w:rPr>
        <w:t>)</w:t>
      </w:r>
    </w:p>
    <w:p w:rsidR="00FF1008" w:rsidRPr="00C00E31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6" w:history="1">
        <w:r w:rsidR="00E1676E" w:rsidRPr="00B90494">
          <w:rPr>
            <w:rStyle w:val="Collegamentoipertestuale"/>
            <w:u w:color="0000FF"/>
            <w:lang w:val="it-IT"/>
          </w:rPr>
          <w:t>http://</w:t>
        </w:r>
        <w:r w:rsidR="00E1676E" w:rsidRPr="00B90494">
          <w:rPr>
            <w:rStyle w:val="Collegamentoipertestuale"/>
            <w:b/>
            <w:u w:color="0000FF"/>
            <w:lang w:val="it-IT"/>
          </w:rPr>
          <w:t>m86</w:t>
        </w:r>
        <w:r w:rsidR="00E1676E" w:rsidRPr="00B90494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607485" w:rsidRDefault="00607485" w:rsidP="00607485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 xml:space="preserve">Le aule per le lezioni </w:t>
      </w:r>
      <w:r w:rsidR="00015A65">
        <w:rPr>
          <w:rStyle w:val="Collegamentoipertestuale"/>
          <w:rFonts w:ascii="Times New Roman"/>
          <w:b/>
          <w:lang w:val="it-IT"/>
        </w:rPr>
        <w:t>sono indicate nel prospetto finale</w:t>
      </w:r>
    </w:p>
    <w:p w:rsidR="00462BB4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677AC4" w:rsidTr="00043B99">
        <w:trPr>
          <w:trHeight w:hRule="exact" w:val="269"/>
        </w:trPr>
        <w:tc>
          <w:tcPr>
            <w:tcW w:w="1436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677AC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677AC4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677AC4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5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71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261745" w:rsidTr="00043B99">
        <w:trPr>
          <w:trHeight w:hRule="exact" w:val="269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677AC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677AC4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677AC4" w:rsidRDefault="00A23FF8" w:rsidP="00A23FF8">
            <w:pPr>
              <w:jc w:val="center"/>
              <w:rPr>
                <w:color w:val="4472C4" w:themeColor="accent5"/>
              </w:rPr>
            </w:pPr>
            <w:r w:rsidRPr="00677AC4">
              <w:rPr>
                <w:b/>
                <w:color w:val="4472C4" w:themeColor="accent5"/>
              </w:rPr>
              <w:t>PAUSA</w:t>
            </w:r>
          </w:p>
          <w:p w:rsidR="00A23FF8" w:rsidRPr="00677AC4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677AC4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607485" w:rsidRDefault="009B59D6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 w:rsidR="0069082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6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607485" w:rsidRDefault="009B59D6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 w:rsidR="0069082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Default="007F7D05" w:rsidP="007F7D05">
            <w:pPr>
              <w:jc w:val="center"/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677AC4" w:rsidRPr="00E500B1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1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567414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C801EF" w:rsidTr="00043B99">
        <w:trPr>
          <w:trHeight w:hRule="exact" w:val="271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Tr="00043B99">
        <w:trPr>
          <w:trHeight w:hRule="exact" w:val="269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E77D5E" w:rsidRDefault="00907A66" w:rsidP="00907A66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907A66" w:rsidRPr="00E77D5E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E5B38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E77D5E" w:rsidRDefault="00A5756D" w:rsidP="008E5FD9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E77D5E" w:rsidRDefault="00A5756D" w:rsidP="00A5756D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5756D" w:rsidRPr="00E77D5E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60BE4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60BE4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082C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RPr="00E77D5E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E5FD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E5FD9">
              <w:rPr>
                <w:rFonts w:ascii="Cambria" w:hAnsi="Cambria"/>
                <w:b/>
                <w:color w:val="FF0000"/>
              </w:rPr>
              <w:t xml:space="preserve"> 01</w:t>
            </w:r>
            <w:r w:rsidR="00387ACA" w:rsidRPr="008E5FD9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640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387ACA" w:rsidRPr="00E77D5E" w:rsidRDefault="00A5756D" w:rsidP="008E5FD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4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5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5D00F0" w:rsidRDefault="008E5FD9" w:rsidP="00F933EC">
            <w:pPr>
              <w:pStyle w:val="TableParagraph"/>
              <w:spacing w:line="252" w:lineRule="exact"/>
              <w:ind w:right="84"/>
              <w:rPr>
                <w:b/>
                <w:sz w:val="18"/>
                <w:szCs w:val="18"/>
                <w:lang w:val="it-IT"/>
              </w:rPr>
            </w:pPr>
            <w:r w:rsidRPr="005D00F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FF1008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FF1008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.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</w:t>
            </w:r>
            <w:r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057CF" w:rsidRPr="00567414" w:rsidTr="00043B99">
        <w:trPr>
          <w:trHeight w:hRule="exact" w:val="264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RPr="00C801EF" w:rsidTr="00043B99">
        <w:trPr>
          <w:trHeight w:hRule="exact" w:val="271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057CF" w:rsidTr="00043B99">
        <w:trPr>
          <w:trHeight w:hRule="exact" w:val="269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64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71"/>
        </w:trPr>
        <w:tc>
          <w:tcPr>
            <w:tcW w:w="10037" w:type="dxa"/>
            <w:gridSpan w:val="6"/>
          </w:tcPr>
          <w:p w:rsidR="001057CF" w:rsidRPr="00E77D5E" w:rsidRDefault="001057CF" w:rsidP="001057CF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1057CF" w:rsidRPr="00E77D5E" w:rsidRDefault="001057CF" w:rsidP="001057C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607485" w:rsidRDefault="009B59D6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</w:p>
        </w:tc>
        <w:tc>
          <w:tcPr>
            <w:tcW w:w="1855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7F7D05" w:rsidRDefault="00E1676E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</w:t>
            </w:r>
            <w:r w:rsidR="008E5FD9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8E5FD9"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7F7D05" w:rsidRPr="00567414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607485" w:rsidRDefault="009B59D6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7F7D05" w:rsidRPr="00607485" w:rsidRDefault="007F7D05" w:rsidP="007F7D0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6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607485" w:rsidRDefault="009B59D6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7F7D05" w:rsidRPr="00607485" w:rsidRDefault="007F7D05" w:rsidP="007F7D05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1B53C9" w:rsidRDefault="005111F0" w:rsidP="005111F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B25183" w:rsidRDefault="005111F0" w:rsidP="005111F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</w:pPr>
          </w:p>
        </w:tc>
        <w:tc>
          <w:tcPr>
            <w:tcW w:w="1855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9</w:t>
            </w:r>
            <w:r w:rsidR="00A5756D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8E5FD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855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</w:t>
            </w:r>
            <w:r w:rsidR="008E5FD9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8E5FD9"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Default="00D32B44" w:rsidP="00F933EC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2763E2" w:rsidRPr="00567414" w:rsidTr="00043B99">
        <w:trPr>
          <w:trHeight w:hRule="exact" w:val="269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607485" w:rsidRDefault="009B59D6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2763E2" w:rsidRPr="00607485" w:rsidRDefault="002763E2" w:rsidP="002763E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763E2" w:rsidTr="00043B99">
        <w:trPr>
          <w:trHeight w:hRule="exact" w:val="266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607485" w:rsidRDefault="009B59D6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2763E2" w:rsidRPr="00607485" w:rsidRDefault="002763E2" w:rsidP="002763E2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111F0" w:rsidRPr="006C19BA" w:rsidRDefault="00E1676E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651224" w:rsidRDefault="005111F0" w:rsidP="005111F0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</w:pPr>
          </w:p>
        </w:tc>
        <w:tc>
          <w:tcPr>
            <w:tcW w:w="1855" w:type="dxa"/>
          </w:tcPr>
          <w:p w:rsidR="005111F0" w:rsidRDefault="00E1676E" w:rsidP="005111F0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111F0" w:rsidRDefault="00E1676E" w:rsidP="005111F0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D21333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77D5E" w:rsidRDefault="00D21333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D21333" w:rsidRDefault="0015548B" w:rsidP="00D213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21333">
              <w:rPr>
                <w:rFonts w:ascii="Cambria" w:hAnsi="Cambria"/>
                <w:b/>
                <w:color w:val="FF0000"/>
              </w:rPr>
              <w:t xml:space="preserve"> </w:t>
            </w:r>
            <w:r w:rsidR="00D21333" w:rsidRPr="00D21333">
              <w:rPr>
                <w:rFonts w:ascii="Cambria" w:hAnsi="Cambria"/>
                <w:b/>
                <w:color w:val="FF0000"/>
              </w:rPr>
              <w:t>08.12</w:t>
            </w:r>
          </w:p>
        </w:tc>
        <w:tc>
          <w:tcPr>
            <w:tcW w:w="1863" w:type="dxa"/>
          </w:tcPr>
          <w:p w:rsidR="00BA5096" w:rsidRPr="00E77D5E" w:rsidRDefault="0015548B" w:rsidP="00D213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D21333">
              <w:rPr>
                <w:rFonts w:ascii="Cambria" w:hAnsi="Cambria"/>
                <w:b/>
                <w:color w:val="4472C4" w:themeColor="accent5"/>
              </w:rPr>
              <w:t>0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</w:t>
            </w:r>
            <w:r w:rsidR="00D21333"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 w:rsidR="00D21333"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D21333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D21333">
              <w:rPr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D21333" w:rsidRDefault="00D21333" w:rsidP="00D21333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21333" w:rsidRDefault="00D21333" w:rsidP="00D21333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D21333" w:rsidRPr="00D21333" w:rsidRDefault="00D21333" w:rsidP="00D21333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21333" w:rsidRPr="00567414" w:rsidTr="00043B99">
        <w:trPr>
          <w:trHeight w:hRule="exact" w:val="269"/>
        </w:trPr>
        <w:tc>
          <w:tcPr>
            <w:tcW w:w="1436" w:type="dxa"/>
          </w:tcPr>
          <w:p w:rsidR="00D21333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D21333" w:rsidRPr="00B25183" w:rsidRDefault="00D21333" w:rsidP="00D213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spacing w:line="249" w:lineRule="exact"/>
              <w:ind w:left="82" w:right="82"/>
              <w:rPr>
                <w:color w:val="FF0000"/>
              </w:rPr>
            </w:pPr>
          </w:p>
        </w:tc>
        <w:tc>
          <w:tcPr>
            <w:tcW w:w="1863" w:type="dxa"/>
          </w:tcPr>
          <w:p w:rsidR="00D21333" w:rsidRPr="006C19BA" w:rsidRDefault="00D21333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043B99">
        <w:trPr>
          <w:trHeight w:hRule="exact" w:val="266"/>
        </w:trPr>
        <w:tc>
          <w:tcPr>
            <w:tcW w:w="1436" w:type="dxa"/>
          </w:tcPr>
          <w:p w:rsidR="00D21333" w:rsidRDefault="00D21333" w:rsidP="00D213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D21333" w:rsidRPr="00B25183" w:rsidRDefault="00D21333" w:rsidP="00D2133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left="82" w:right="82"/>
              <w:rPr>
                <w:color w:val="FF0000"/>
                <w:sz w:val="18"/>
                <w:szCs w:val="18"/>
              </w:rPr>
            </w:pPr>
            <w:r w:rsidRPr="00D21333">
              <w:rPr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D21333" w:rsidRPr="00FE6351" w:rsidRDefault="00D21333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RPr="00F22C81" w:rsidTr="00D715AD">
        <w:trPr>
          <w:trHeight w:hRule="exact" w:val="284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Pr="00B25183" w:rsidRDefault="005111F0" w:rsidP="005111F0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111F0" w:rsidRPr="006C19BA" w:rsidRDefault="00E1676E" w:rsidP="005111F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RPr="00F22C81" w:rsidTr="00D21333">
        <w:trPr>
          <w:trHeight w:hRule="exact" w:val="292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B25183" w:rsidRDefault="005111F0" w:rsidP="005111F0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111F0" w:rsidRPr="00FE6351" w:rsidRDefault="00E1676E" w:rsidP="005111F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E77D5E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3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4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5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6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7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21333" w:rsidRPr="00567414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C801EF" w:rsidTr="001D3F22">
        <w:trPr>
          <w:trHeight w:hRule="exact" w:val="271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1D3F22">
        <w:trPr>
          <w:trHeight w:hRule="exact" w:val="269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D21333" w:rsidRPr="00B578F4" w:rsidRDefault="00D21333" w:rsidP="00D21333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F39DE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2763E2" w:rsidRPr="00567414" w:rsidTr="001D3F22">
        <w:trPr>
          <w:trHeight w:hRule="exact" w:val="269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607485" w:rsidRDefault="009B59D6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763E2" w:rsidTr="001D3F22">
        <w:trPr>
          <w:trHeight w:hRule="exact" w:val="266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607485" w:rsidRDefault="009B59D6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27BCA" w:rsidTr="001D3F22">
        <w:trPr>
          <w:trHeight w:hRule="exact" w:val="269"/>
        </w:trPr>
        <w:tc>
          <w:tcPr>
            <w:tcW w:w="1436" w:type="dxa"/>
          </w:tcPr>
          <w:p w:rsidR="00F27BCA" w:rsidRDefault="00F27BCA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27BCA" w:rsidRPr="00706E77" w:rsidRDefault="00F27BCA" w:rsidP="00F27BC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F27BCA" w:rsidRDefault="00E1676E" w:rsidP="00F27BC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F27BCA" w:rsidRPr="006C19BA" w:rsidRDefault="00F27BCA" w:rsidP="00F27BC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27BCA" w:rsidTr="001D3F22">
        <w:trPr>
          <w:trHeight w:hRule="exact" w:val="269"/>
        </w:trPr>
        <w:tc>
          <w:tcPr>
            <w:tcW w:w="1436" w:type="dxa"/>
          </w:tcPr>
          <w:p w:rsidR="00F27BCA" w:rsidRDefault="00F27BCA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27BCA" w:rsidRPr="00651224" w:rsidRDefault="00F27BCA" w:rsidP="00F27BC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27BCA" w:rsidRDefault="00E1676E" w:rsidP="00F27BC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F27BCA" w:rsidRPr="00FE6351" w:rsidRDefault="00F27BCA" w:rsidP="00F27BC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8A20AC" w:rsidRPr="00F22C81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2B52D9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 w:rsidR="002B52D9"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B47B32" w:rsidRDefault="00D21333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20</w:t>
            </w:r>
            <w:r w:rsidR="002B52D9" w:rsidRPr="00B47B32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39" w:type="dxa"/>
            <w:gridSpan w:val="2"/>
          </w:tcPr>
          <w:p w:rsidR="002B52D9" w:rsidRPr="00B47B32" w:rsidRDefault="00D21333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21</w:t>
            </w:r>
            <w:r w:rsidR="002B52D9" w:rsidRPr="00B47B32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2"/>
          </w:tcPr>
          <w:p w:rsidR="002B52D9" w:rsidRPr="002B52D9" w:rsidRDefault="002B52D9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D21333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D21333" w:rsidRPr="00D21333">
              <w:rPr>
                <w:rFonts w:ascii="Cambria" w:hAnsi="Cambria"/>
                <w:b/>
                <w:color w:val="4472C4" w:themeColor="accent5"/>
                <w:lang w:val="it-IT"/>
              </w:rPr>
              <w:t>22.12</w:t>
            </w: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D21333">
              <w:rPr>
                <w:rFonts w:ascii="Cambria" w:hAnsi="Cambria"/>
                <w:b/>
                <w:color w:val="FF0000"/>
                <w:lang w:val="it-IT"/>
              </w:rPr>
              <w:t>iovedì 23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01" w:type="dxa"/>
            <w:gridSpan w:val="2"/>
          </w:tcPr>
          <w:p w:rsidR="002B52D9" w:rsidRPr="002B52D9" w:rsidRDefault="00D21333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Venerdì 24</w:t>
            </w:r>
            <w:r w:rsidR="002B52D9"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D21333" w:rsidRPr="002B52D9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21333" w:rsidRPr="002B52D9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21333" w:rsidRPr="002B52D9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D21333" w:rsidRPr="002B52D9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2B52D9" w:rsidRDefault="00B47B32" w:rsidP="00B47B32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1057CF" w:rsidRPr="00A73573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Pr="00607485" w:rsidRDefault="009B59D6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2" w:type="dxa"/>
            <w:gridSpan w:val="2"/>
          </w:tcPr>
          <w:p w:rsidR="001057CF" w:rsidRPr="00607485" w:rsidRDefault="001057CF" w:rsidP="001057CF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1057CF" w:rsidRPr="002B52D9" w:rsidRDefault="001057CF" w:rsidP="001057CF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1057CF" w:rsidRPr="00607485" w:rsidRDefault="009B59D6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1057CF" w:rsidRPr="00706E77" w:rsidRDefault="001057CF" w:rsidP="001057CF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Default="001057CF" w:rsidP="001057CF">
            <w:pPr>
              <w:jc w:val="center"/>
            </w:pPr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1057CF" w:rsidRPr="00651224" w:rsidRDefault="001057CF" w:rsidP="001057CF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1057CF" w:rsidRPr="00567414" w:rsidRDefault="001057CF" w:rsidP="001057C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Default="001057CF" w:rsidP="001057CF">
            <w:pPr>
              <w:jc w:val="center"/>
            </w:pPr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2B52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Lunedì 27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Martedì 28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</w:t>
            </w:r>
            <w:r>
              <w:rPr>
                <w:rFonts w:ascii="Cambria" w:hAnsi="Cambria"/>
                <w:b/>
                <w:color w:val="FF0000"/>
                <w:lang w:val="it-IT"/>
              </w:rPr>
              <w:t>30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31.12</w:t>
            </w:r>
          </w:p>
        </w:tc>
      </w:tr>
      <w:tr w:rsidR="00D21333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D21333" w:rsidRPr="002B52D9" w:rsidTr="001D3F22">
        <w:trPr>
          <w:trHeight w:hRule="exact" w:val="271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21333" w:rsidRPr="002B52D9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D21333" w:rsidRPr="002B52D9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71"/>
        </w:trPr>
        <w:tc>
          <w:tcPr>
            <w:tcW w:w="10136" w:type="dxa"/>
            <w:gridSpan w:val="12"/>
          </w:tcPr>
          <w:p w:rsidR="00D21333" w:rsidRPr="002B52D9" w:rsidRDefault="00D21333" w:rsidP="00D2133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21333" w:rsidRPr="002B52D9" w:rsidTr="001D3F22">
        <w:trPr>
          <w:trHeight w:hRule="exact" w:val="252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F64187" w:rsidTr="00043B99">
        <w:trPr>
          <w:trHeight w:hRule="exact" w:val="269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60BE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6625CC" w:rsidRDefault="00D21333" w:rsidP="00F43B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03</w:t>
            </w:r>
            <w:r w:rsidR="00F43BC3" w:rsidRPr="006625C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43BC3" w:rsidRPr="006625CC" w:rsidRDefault="00F43BC3" w:rsidP="00D213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>
              <w:rPr>
                <w:rFonts w:ascii="Cambria" w:hAnsi="Cambria"/>
                <w:b/>
                <w:color w:val="FF0000"/>
              </w:rPr>
              <w:t>4</w:t>
            </w:r>
            <w:r w:rsidRPr="006625CC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855" w:type="dxa"/>
          </w:tcPr>
          <w:p w:rsidR="00F43BC3" w:rsidRPr="006625CC" w:rsidRDefault="00F43BC3" w:rsidP="00D213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>
              <w:rPr>
                <w:rFonts w:ascii="Cambria" w:hAnsi="Cambria"/>
                <w:b/>
                <w:color w:val="FF0000"/>
              </w:rPr>
              <w:t>5</w:t>
            </w:r>
            <w:r w:rsidRPr="006625C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43BC3" w:rsidRPr="00D21333" w:rsidRDefault="00F43BC3" w:rsidP="00F43B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="00D21333" w:rsidRPr="00D21333">
              <w:rPr>
                <w:rFonts w:ascii="Cambria" w:hAnsi="Cambria"/>
                <w:b/>
                <w:color w:val="FF0000"/>
              </w:rPr>
              <w:t xml:space="preserve"> 06</w:t>
            </w:r>
            <w:r w:rsidRPr="00D21333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43BC3" w:rsidRPr="00D21333" w:rsidRDefault="00F43BC3" w:rsidP="00D213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21333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 w:rsidRPr="00D21333">
              <w:rPr>
                <w:rFonts w:ascii="Cambria" w:hAnsi="Cambria"/>
                <w:b/>
                <w:color w:val="FF0000"/>
              </w:rPr>
              <w:t>7</w:t>
            </w:r>
            <w:r w:rsidRPr="00D21333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F43BC3" w:rsidRPr="00567414" w:rsidTr="00043B99">
        <w:trPr>
          <w:trHeight w:hRule="exact" w:val="264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C801EF" w:rsidTr="00043B99">
        <w:trPr>
          <w:trHeight w:hRule="exact" w:val="271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60BE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4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60BE4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567414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261745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6C19BA" w:rsidRDefault="00E4689E" w:rsidP="00E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1A5F5C" w:rsidTr="00043B99">
        <w:trPr>
          <w:trHeight w:hRule="exact" w:val="266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1A5F5C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B25183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F171F3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651224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FE6351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F171F3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C866C9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567414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651224" w:rsidRDefault="00E4689E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A003F4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5722C8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057CF" w:rsidRPr="00567414" w:rsidTr="00043B99">
        <w:trPr>
          <w:trHeight w:hRule="exact" w:val="269"/>
        </w:trPr>
        <w:tc>
          <w:tcPr>
            <w:tcW w:w="1436" w:type="dxa"/>
          </w:tcPr>
          <w:p w:rsidR="001057CF" w:rsidRDefault="001057CF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07485" w:rsidRDefault="009B59D6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1057CF" w:rsidRPr="006C19BA" w:rsidRDefault="001057CF" w:rsidP="001057CF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66"/>
        </w:trPr>
        <w:tc>
          <w:tcPr>
            <w:tcW w:w="1436" w:type="dxa"/>
          </w:tcPr>
          <w:p w:rsidR="001057CF" w:rsidRDefault="001057CF" w:rsidP="001057C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057CF" w:rsidRPr="00607485" w:rsidRDefault="009B59D6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1057CF" w:rsidRDefault="001057CF" w:rsidP="001057CF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339E0" w:rsidTr="00043B99">
        <w:trPr>
          <w:trHeight w:hRule="exact" w:val="269"/>
        </w:trPr>
        <w:tc>
          <w:tcPr>
            <w:tcW w:w="1436" w:type="dxa"/>
          </w:tcPr>
          <w:p w:rsidR="004339E0" w:rsidRDefault="004339E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339E0" w:rsidRPr="00B25183" w:rsidRDefault="004339E0" w:rsidP="004339E0">
            <w:pPr>
              <w:jc w:val="center"/>
            </w:pPr>
          </w:p>
        </w:tc>
        <w:tc>
          <w:tcPr>
            <w:tcW w:w="1640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339E0" w:rsidRPr="006C19BA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339E0" w:rsidRPr="00FE6351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339E0" w:rsidTr="001057CF">
        <w:trPr>
          <w:trHeight w:hRule="exact" w:val="293"/>
        </w:trPr>
        <w:tc>
          <w:tcPr>
            <w:tcW w:w="1436" w:type="dxa"/>
          </w:tcPr>
          <w:p w:rsidR="004339E0" w:rsidRDefault="004339E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339E0" w:rsidRPr="00651224" w:rsidRDefault="004339E0" w:rsidP="004339E0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4339E0" w:rsidRPr="00567414" w:rsidRDefault="004339E0" w:rsidP="004339E0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339E0" w:rsidRPr="00FE6351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339E0" w:rsidRPr="006C19BA" w:rsidRDefault="004339E0" w:rsidP="0043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1A5F5C" w:rsidTr="00043B99">
        <w:trPr>
          <w:trHeight w:hRule="exact" w:val="269"/>
        </w:trPr>
        <w:tc>
          <w:tcPr>
            <w:tcW w:w="1436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2E3988" w:rsidRPr="001A5F5C" w:rsidRDefault="005722C8" w:rsidP="002E398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2E3988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2E3988" w:rsidRPr="001A5F5C" w:rsidRDefault="005722C8" w:rsidP="005722C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2E3988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2E3988" w:rsidRPr="00567414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C801EF" w:rsidTr="00043B99">
        <w:trPr>
          <w:trHeight w:hRule="exact" w:val="271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71"/>
        </w:trPr>
        <w:tc>
          <w:tcPr>
            <w:tcW w:w="10037" w:type="dxa"/>
            <w:gridSpan w:val="6"/>
          </w:tcPr>
          <w:p w:rsidR="002E3988" w:rsidRPr="00E77D5E" w:rsidRDefault="002E3988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F8429B" w:rsidRPr="00567414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607485" w:rsidRDefault="009B59D6" w:rsidP="00F8429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6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8429B" w:rsidRPr="00607485" w:rsidRDefault="009B59D6" w:rsidP="00F8429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607485">
              <w:rPr>
                <w:sz w:val="18"/>
                <w:szCs w:val="18"/>
                <w:lang w:val="it-IT"/>
              </w:rPr>
              <w:t>Sc.e Tec.dei Materiali</w:t>
            </w:r>
          </w:p>
        </w:tc>
        <w:tc>
          <w:tcPr>
            <w:tcW w:w="1863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29B" w:rsidRPr="00651224" w:rsidRDefault="00F8429B" w:rsidP="00F8429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6C19BA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Default="00F8429B" w:rsidP="00F8429B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215981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8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5722C8" w:rsidRPr="00567414" w:rsidTr="00043B99">
        <w:trPr>
          <w:trHeight w:hRule="exact" w:val="264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C801EF" w:rsidTr="00043B99">
        <w:trPr>
          <w:trHeight w:hRule="exact" w:val="271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722C8" w:rsidTr="00043B99">
        <w:trPr>
          <w:trHeight w:hRule="exact" w:val="269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Tr="00043B99">
        <w:trPr>
          <w:trHeight w:hRule="exact" w:val="264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Tr="00043B99">
        <w:trPr>
          <w:trHeight w:hRule="exact" w:val="271"/>
        </w:trPr>
        <w:tc>
          <w:tcPr>
            <w:tcW w:w="10037" w:type="dxa"/>
            <w:gridSpan w:val="6"/>
          </w:tcPr>
          <w:p w:rsidR="005722C8" w:rsidRPr="001A5F5C" w:rsidRDefault="005722C8" w:rsidP="005722C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5722C8" w:rsidRPr="00567414" w:rsidTr="00043B99">
        <w:trPr>
          <w:trHeight w:hRule="exact" w:val="269"/>
        </w:trPr>
        <w:tc>
          <w:tcPr>
            <w:tcW w:w="1436" w:type="dxa"/>
          </w:tcPr>
          <w:p w:rsidR="005722C8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5722C8" w:rsidRPr="006C19BA" w:rsidRDefault="005722C8" w:rsidP="005722C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C19BA" w:rsidRDefault="005722C8" w:rsidP="005722C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1343DF" w:rsidTr="00043B99">
        <w:trPr>
          <w:trHeight w:hRule="exact" w:val="266"/>
        </w:trPr>
        <w:tc>
          <w:tcPr>
            <w:tcW w:w="1436" w:type="dxa"/>
          </w:tcPr>
          <w:p w:rsidR="001343DF" w:rsidRDefault="001343DF" w:rsidP="001343D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343DF" w:rsidRDefault="001343DF" w:rsidP="001343DF">
            <w:pPr>
              <w:jc w:val="center"/>
            </w:pPr>
            <w:r w:rsidRPr="00F272A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343DF" w:rsidRDefault="001343DF" w:rsidP="001343DF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8429B" w:rsidRDefault="00F8429B" w:rsidP="00F8429B">
            <w:pPr>
              <w:jc w:val="center"/>
            </w:pPr>
            <w:r w:rsidRPr="00F272A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6C19BA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567414" w:rsidRDefault="00F8429B" w:rsidP="00F8429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5722C8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640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5722C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5722C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4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567414" w:rsidRDefault="007802D0" w:rsidP="007802D0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DF4CD9" w:rsidRPr="00567414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Tr="00043B99">
        <w:trPr>
          <w:trHeight w:hRule="exact" w:val="266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DF4CD9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C19BA" w:rsidRDefault="00DF4CD9" w:rsidP="00DF4CD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FE6351" w:rsidRDefault="00DF4CD9" w:rsidP="00DF4CD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36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91672E" w:rsidRDefault="005722C8" w:rsidP="005722C8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2E4BBD" w:rsidRPr="0091672E" w:rsidRDefault="00215981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5722C8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5722C8">
              <w:rPr>
                <w:rFonts w:ascii="Cambria" w:hAnsi="Cambria"/>
                <w:b/>
                <w:color w:val="365F91"/>
              </w:rPr>
              <w:t xml:space="preserve"> 08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E4BBD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5722C8">
              <w:rPr>
                <w:rFonts w:ascii="Cambria" w:hAnsi="Cambria"/>
                <w:b/>
                <w:color w:val="365F91"/>
              </w:rPr>
              <w:t>0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E4BBD" w:rsidP="000C2B24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</w:t>
            </w:r>
            <w:r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</w:tr>
      <w:tr w:rsidR="00CB0220" w:rsidRPr="0091672E" w:rsidTr="007802D0">
        <w:trPr>
          <w:trHeight w:hRule="exact" w:val="264"/>
        </w:trPr>
        <w:tc>
          <w:tcPr>
            <w:tcW w:w="1436" w:type="dxa"/>
          </w:tcPr>
          <w:p w:rsidR="00CB0220" w:rsidRPr="0091672E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91672E" w:rsidTr="007802D0">
        <w:trPr>
          <w:trHeight w:hRule="exact" w:val="271"/>
        </w:trPr>
        <w:tc>
          <w:tcPr>
            <w:tcW w:w="1436" w:type="dxa"/>
          </w:tcPr>
          <w:p w:rsidR="00CB0220" w:rsidRPr="0091672E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91672E" w:rsidTr="007802D0">
        <w:trPr>
          <w:trHeight w:hRule="exact" w:val="269"/>
        </w:trPr>
        <w:tc>
          <w:tcPr>
            <w:tcW w:w="1436" w:type="dxa"/>
          </w:tcPr>
          <w:p w:rsidR="00CB0220" w:rsidRPr="0091672E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91672E" w:rsidTr="007802D0">
        <w:trPr>
          <w:trHeight w:hRule="exact" w:val="264"/>
        </w:trPr>
        <w:tc>
          <w:tcPr>
            <w:tcW w:w="1436" w:type="dxa"/>
          </w:tcPr>
          <w:p w:rsidR="007802D0" w:rsidRPr="0091672E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91672E" w:rsidRDefault="00A003F4" w:rsidP="007802D0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DF4CD9" w:rsidRPr="0091672E" w:rsidTr="007802D0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RPr="0091672E" w:rsidTr="007802D0">
        <w:trPr>
          <w:trHeight w:hRule="exact" w:val="266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DF4CD9" w:rsidRPr="0091672E" w:rsidTr="007802D0">
        <w:trPr>
          <w:trHeight w:hRule="exact" w:val="337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RPr="0091672E" w:rsidTr="007802D0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91672E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45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91672E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4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91672E" w:rsidRDefault="002E4BBD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5722C8">
              <w:rPr>
                <w:rFonts w:ascii="Cambria" w:hAnsi="Cambria"/>
                <w:b/>
                <w:color w:val="365F91"/>
              </w:rPr>
              <w:t>1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5722C8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5722C8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215981">
              <w:rPr>
                <w:rFonts w:ascii="Cambria" w:hAnsi="Cambria"/>
                <w:b/>
                <w:color w:val="365F91"/>
              </w:rPr>
              <w:t>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</w:t>
            </w:r>
            <w:r w:rsidR="005722C8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5722C8">
              <w:rPr>
                <w:rFonts w:ascii="Cambria" w:hAnsi="Cambria"/>
                <w:b/>
                <w:color w:val="365F91"/>
              </w:rPr>
              <w:t xml:space="preserve"> 18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DF4CD9" w:rsidRPr="0091672E" w:rsidTr="007802D0">
        <w:trPr>
          <w:trHeight w:hRule="exact" w:val="264"/>
        </w:trPr>
        <w:tc>
          <w:tcPr>
            <w:tcW w:w="1445" w:type="dxa"/>
          </w:tcPr>
          <w:p w:rsidR="00DF4CD9" w:rsidRPr="0091672E" w:rsidRDefault="00DF4CD9" w:rsidP="00DF4CD9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91672E" w:rsidTr="007802D0">
        <w:trPr>
          <w:trHeight w:hRule="exact" w:val="271"/>
        </w:trPr>
        <w:tc>
          <w:tcPr>
            <w:tcW w:w="1445" w:type="dxa"/>
          </w:tcPr>
          <w:p w:rsidR="00DF4CD9" w:rsidRPr="0091672E" w:rsidRDefault="00DF4CD9" w:rsidP="00DF4CD9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4CD9" w:rsidRPr="0091672E" w:rsidTr="007802D0">
        <w:trPr>
          <w:trHeight w:hRule="exact" w:val="269"/>
        </w:trPr>
        <w:tc>
          <w:tcPr>
            <w:tcW w:w="1445" w:type="dxa"/>
          </w:tcPr>
          <w:p w:rsidR="00DF4CD9" w:rsidRPr="0091672E" w:rsidRDefault="00DF4CD9" w:rsidP="00DF4CD9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91672E" w:rsidTr="007802D0">
        <w:trPr>
          <w:trHeight w:hRule="exact" w:val="264"/>
        </w:trPr>
        <w:tc>
          <w:tcPr>
            <w:tcW w:w="1445" w:type="dxa"/>
          </w:tcPr>
          <w:p w:rsidR="00DF4CD9" w:rsidRPr="0091672E" w:rsidRDefault="00DF4CD9" w:rsidP="00DF4CD9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651224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FE6351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6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F22C81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3C256E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3C256E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>
        <w:rPr>
          <w:rFonts w:ascii="Cambria"/>
          <w:b/>
          <w:sz w:val="28"/>
          <w:lang w:val="it-IT"/>
        </w:rPr>
        <w:t>II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6C2732" w:rsidRPr="003C256E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</w:t>
      </w:r>
      <w:proofErr w:type="gramStart"/>
      <w:r>
        <w:rPr>
          <w:lang w:val="it-IT"/>
        </w:rPr>
        <w:t xml:space="preserve">PREVENZION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 w:rsidR="00AD5A98">
        <w:rPr>
          <w:lang w:val="it-IT"/>
        </w:rPr>
        <w:t xml:space="preserve"> (Aula</w:t>
      </w:r>
      <w:r w:rsidR="00565746">
        <w:rPr>
          <w:lang w:val="it-IT"/>
        </w:rPr>
        <w:t xml:space="preserve"> </w:t>
      </w:r>
      <w:r>
        <w:rPr>
          <w:lang w:val="it-IT"/>
        </w:rPr>
        <w:t>Edificio)</w:t>
      </w:r>
    </w:p>
    <w:p w:rsidR="006C2732" w:rsidRPr="003C256E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>
        <w:rPr>
          <w:lang w:val="it-IT"/>
        </w:rPr>
        <w:t xml:space="preserve">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rFonts w:ascii="Cambria"/>
          <w:b/>
          <w:sz w:val="24"/>
          <w:lang w:val="it-IT"/>
        </w:rPr>
        <w:t>)</w:t>
      </w:r>
    </w:p>
    <w:p w:rsidR="006C2732" w:rsidRPr="003C256E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 xml:space="preserve">Medicina del </w:t>
      </w:r>
      <w:r w:rsidRPr="007F3B82">
        <w:rPr>
          <w:lang w:val="it-IT"/>
        </w:rPr>
        <w:t>Lavoro</w:t>
      </w:r>
      <w:r>
        <w:rPr>
          <w:lang w:val="it-IT"/>
        </w:rPr>
        <w:t xml:space="preserve"> 1   </w:t>
      </w:r>
      <w:proofErr w:type="gramStart"/>
      <w:r>
        <w:rPr>
          <w:lang w:val="it-IT"/>
        </w:rPr>
        <w:t>(</w:t>
      </w:r>
      <w:r w:rsidR="00AD5A98">
        <w:rPr>
          <w:lang w:val="it-IT"/>
        </w:rPr>
        <w:t xml:space="preserve"> </w:t>
      </w:r>
      <w:r w:rsidR="000A782B">
        <w:rPr>
          <w:lang w:val="it-IT"/>
        </w:rPr>
        <w:t>Prof</w:t>
      </w:r>
      <w:proofErr w:type="gramEnd"/>
      <w:r w:rsidR="000A782B">
        <w:rPr>
          <w:lang w:val="it-IT"/>
        </w:rPr>
        <w:t xml:space="preserve">. </w:t>
      </w:r>
      <w:r w:rsidR="007B4CC9">
        <w:rPr>
          <w:lang w:val="it-IT"/>
        </w:rPr>
        <w:t>Luca Fontana</w:t>
      </w:r>
      <w:r w:rsidR="006F4AFF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Medicina Legale  </w:t>
      </w:r>
      <w:r>
        <w:rPr>
          <w:lang w:val="it-IT"/>
        </w:rPr>
        <w:t xml:space="preserve"> (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565746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6F4E71">
        <w:rPr>
          <w:b/>
          <w:lang w:val="it-IT"/>
        </w:rPr>
        <w:t>PROTESICHE</w:t>
      </w:r>
      <w:r w:rsidR="00A125B2">
        <w:rPr>
          <w:b/>
          <w:lang w:val="it-IT"/>
        </w:rPr>
        <w:t xml:space="preserve"> </w:t>
      </w:r>
      <w:r>
        <w:rPr>
          <w:b/>
          <w:lang w:val="it-IT"/>
        </w:rPr>
        <w:t>I</w:t>
      </w:r>
      <w:r w:rsidRPr="003E030F">
        <w:rPr>
          <w:b/>
          <w:lang w:val="it-IT"/>
        </w:rPr>
        <w:t>I</w:t>
      </w:r>
      <w:r>
        <w:rPr>
          <w:b/>
          <w:lang w:val="it-IT"/>
        </w:rPr>
        <w:t>I</w:t>
      </w:r>
      <w:r w:rsidRPr="003E030F">
        <w:rPr>
          <w:b/>
          <w:lang w:val="it-IT"/>
        </w:rPr>
        <w:t xml:space="preserve"> (ESAME)</w:t>
      </w:r>
      <w:r>
        <w:rPr>
          <w:b/>
          <w:lang w:val="it-IT"/>
        </w:rPr>
        <w:t xml:space="preserve"> </w:t>
      </w:r>
      <w:r w:rsidR="00565746" w:rsidRPr="00565746">
        <w:rPr>
          <w:b/>
          <w:lang w:val="it-IT"/>
        </w:rPr>
        <w:t>(Aula Edificio)</w:t>
      </w:r>
    </w:p>
    <w:p w:rsidR="006C2732" w:rsidRPr="00A6394D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</w:t>
      </w:r>
      <w:r w:rsidR="00004418">
        <w:rPr>
          <w:rFonts w:ascii="Cambria"/>
          <w:b/>
          <w:sz w:val="24"/>
          <w:lang w:val="it-IT"/>
        </w:rPr>
        <w:t xml:space="preserve"> Carla Laria</w:t>
      </w:r>
      <w:r w:rsidRPr="00A6394D">
        <w:rPr>
          <w:rFonts w:ascii="Cambria"/>
          <w:b/>
          <w:sz w:val="24"/>
          <w:lang w:val="it-IT"/>
        </w:rPr>
        <w:t>)</w:t>
      </w:r>
    </w:p>
    <w:p w:rsidR="006C2732" w:rsidRPr="00A6394D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r w:rsidR="009B59D6">
        <w:rPr>
          <w:lang w:val="it-IT"/>
        </w:rPr>
        <w:t>Sc.e</w:t>
      </w:r>
      <w:proofErr w:type="spellEnd"/>
      <w:r w:rsidR="009B59D6">
        <w:rPr>
          <w:lang w:val="it-IT"/>
        </w:rPr>
        <w:t xml:space="preserve"> </w:t>
      </w:r>
      <w:proofErr w:type="spellStart"/>
      <w:r w:rsidR="009B59D6">
        <w:rPr>
          <w:lang w:val="it-IT"/>
        </w:rPr>
        <w:t>Tec.dei</w:t>
      </w:r>
      <w:proofErr w:type="spellEnd"/>
      <w:r w:rsidR="009B59D6">
        <w:rPr>
          <w:lang w:val="it-IT"/>
        </w:rPr>
        <w:t xml:space="preserve"> </w:t>
      </w:r>
      <w:proofErr w:type="gramStart"/>
      <w:r w:rsidR="009B59D6">
        <w:rPr>
          <w:lang w:val="it-IT"/>
        </w:rPr>
        <w:t>Materiali</w:t>
      </w:r>
      <w:r>
        <w:rPr>
          <w:lang w:val="it-IT"/>
        </w:rPr>
        <w:t xml:space="preserve"> </w:t>
      </w:r>
      <w:r w:rsidRPr="00A6394D">
        <w:rPr>
          <w:lang w:val="it-IT"/>
        </w:rPr>
        <w:t xml:space="preserve"> (</w:t>
      </w:r>
      <w:proofErr w:type="gramEnd"/>
      <w:r w:rsidR="00625B40">
        <w:rPr>
          <w:lang w:val="it-IT"/>
        </w:rPr>
        <w:t>Prof.</w:t>
      </w:r>
      <w:r w:rsidR="004C3BEB">
        <w:rPr>
          <w:lang w:val="it-IT"/>
        </w:rPr>
        <w:t xml:space="preserve"> Laura </w:t>
      </w:r>
      <w:proofErr w:type="spellStart"/>
      <w:r w:rsidR="004C3BEB">
        <w:rPr>
          <w:lang w:val="it-IT"/>
        </w:rPr>
        <w:t>Mayol</w:t>
      </w:r>
      <w:bookmarkStart w:id="0" w:name="_GoBack"/>
      <w:bookmarkEnd w:id="0"/>
      <w:proofErr w:type="spellEnd"/>
      <w:r w:rsidR="00470AE8">
        <w:rPr>
          <w:lang w:val="it-IT"/>
        </w:rPr>
        <w:t>)</w:t>
      </w:r>
      <w:r w:rsidR="00306443">
        <w:rPr>
          <w:lang w:val="it-IT"/>
        </w:rPr>
        <w:t xml:space="preserve">  </w:t>
      </w:r>
      <w:r w:rsidR="003837CE">
        <w:rPr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Pr="00991347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 w:rsidR="00E1676E">
        <w:rPr>
          <w:sz w:val="24"/>
          <w:szCs w:val="24"/>
          <w:lang w:val="it-IT"/>
        </w:rPr>
        <w:t>Audioprotesi III</w:t>
      </w:r>
      <w:r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</w:t>
      </w:r>
      <w:r w:rsidR="00625B40">
        <w:rPr>
          <w:sz w:val="24"/>
          <w:szCs w:val="24"/>
          <w:lang w:val="it-IT"/>
        </w:rPr>
        <w:t>Prof.</w:t>
      </w:r>
      <w:r w:rsidR="00A57D47">
        <w:rPr>
          <w:sz w:val="24"/>
          <w:szCs w:val="24"/>
          <w:lang w:val="it-IT"/>
        </w:rPr>
        <w:t>ssa</w:t>
      </w:r>
      <w:r w:rsidR="00E1676E">
        <w:rPr>
          <w:sz w:val="24"/>
          <w:szCs w:val="24"/>
          <w:lang w:val="it-IT"/>
        </w:rPr>
        <w:t>)</w:t>
      </w:r>
      <w:r w:rsidR="00015A65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6C2732" w:rsidRPr="00991347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Audiologia </w:t>
      </w:r>
      <w:proofErr w:type="gramStart"/>
      <w:r w:rsidRPr="00991347">
        <w:rPr>
          <w:sz w:val="24"/>
          <w:szCs w:val="24"/>
          <w:lang w:val="it-IT"/>
        </w:rPr>
        <w:t>IV  (</w:t>
      </w:r>
      <w:proofErr w:type="gramEnd"/>
      <w:r w:rsidRPr="00991347">
        <w:rPr>
          <w:sz w:val="24"/>
          <w:szCs w:val="24"/>
          <w:lang w:val="it-IT"/>
        </w:rPr>
        <w:t>Prof.</w:t>
      </w:r>
      <w:r>
        <w:rPr>
          <w:sz w:val="24"/>
          <w:szCs w:val="24"/>
          <w:lang w:val="it-IT"/>
        </w:rPr>
        <w:t>ssa</w:t>
      </w:r>
      <w:r w:rsidR="006B471A">
        <w:rPr>
          <w:sz w:val="24"/>
          <w:szCs w:val="24"/>
          <w:lang w:val="it-IT"/>
        </w:rPr>
        <w:t xml:space="preserve"> </w:t>
      </w:r>
      <w:proofErr w:type="spellStart"/>
      <w:r w:rsidR="00D94FD2">
        <w:rPr>
          <w:sz w:val="24"/>
          <w:szCs w:val="24"/>
          <w:lang w:val="it-IT"/>
        </w:rPr>
        <w:t>Laria</w:t>
      </w:r>
      <w:proofErr w:type="spellEnd"/>
      <w:r w:rsidR="00AD5A98" w:rsidRPr="00AD5A98">
        <w:rPr>
          <w:sz w:val="24"/>
          <w:szCs w:val="24"/>
          <w:lang w:val="it-IT"/>
        </w:rPr>
        <w:t xml:space="preserve"> </w:t>
      </w:r>
      <w:r w:rsidR="00AD5A98">
        <w:rPr>
          <w:sz w:val="24"/>
          <w:szCs w:val="24"/>
          <w:lang w:val="it-IT"/>
        </w:rPr>
        <w:t>Carla</w:t>
      </w:r>
      <w:r w:rsidR="00D94FD2">
        <w:rPr>
          <w:sz w:val="24"/>
          <w:szCs w:val="24"/>
          <w:lang w:val="it-IT"/>
        </w:rPr>
        <w:t>)</w:t>
      </w:r>
      <w:r w:rsidR="00015A65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</w:p>
    <w:p w:rsidR="006C2732" w:rsidRPr="003C256E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</w:t>
      </w:r>
      <w:proofErr w:type="gramStart"/>
      <w:r>
        <w:rPr>
          <w:lang w:val="it-IT"/>
        </w:rPr>
        <w:t xml:space="preserve">SEMINARIAL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 xml:space="preserve"> </w:t>
      </w:r>
      <w:r w:rsidR="00565746">
        <w:rPr>
          <w:lang w:val="it-IT"/>
        </w:rPr>
        <w:t>(Aula  Edificio)</w:t>
      </w:r>
    </w:p>
    <w:p w:rsidR="006C2732" w:rsidRDefault="006C2732" w:rsidP="006C2732">
      <w:pPr>
        <w:spacing w:before="138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Pr="00991347">
        <w:rPr>
          <w:sz w:val="24"/>
          <w:szCs w:val="24"/>
          <w:lang w:val="it-IT"/>
        </w:rPr>
        <w:t xml:space="preserve">Attività </w:t>
      </w:r>
      <w:r>
        <w:rPr>
          <w:sz w:val="24"/>
          <w:szCs w:val="24"/>
          <w:lang w:val="it-IT"/>
        </w:rPr>
        <w:t>Seminariale</w:t>
      </w:r>
      <w:r w:rsidRPr="00991347">
        <w:rPr>
          <w:sz w:val="24"/>
          <w:szCs w:val="24"/>
          <w:lang w:val="it-IT"/>
        </w:rPr>
        <w:t xml:space="preserve"> (Prof.)</w:t>
      </w:r>
      <w:r w:rsidR="003837CE">
        <w:rPr>
          <w:sz w:val="24"/>
          <w:szCs w:val="24"/>
          <w:lang w:val="it-IT"/>
        </w:rPr>
        <w:t xml:space="preserve"> </w:t>
      </w:r>
      <w:r w:rsidR="00015A65">
        <w:rPr>
          <w:lang w:val="it-IT"/>
        </w:rPr>
        <w:t>(Edificio 13 Aula C)</w:t>
      </w:r>
    </w:p>
    <w:p w:rsidR="003837CE" w:rsidRPr="00991347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Default="006C2732" w:rsidP="006C2732">
      <w:pPr>
        <w:pStyle w:val="Titolo1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</w:t>
      </w:r>
      <w:r>
        <w:rPr>
          <w:lang w:val="it-IT"/>
        </w:rPr>
        <w:t xml:space="preserve"> I </w:t>
      </w:r>
      <w:proofErr w:type="gramStart"/>
      <w:r>
        <w:rPr>
          <w:lang w:val="it-IT"/>
        </w:rPr>
        <w:t xml:space="preserve">Semestr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</w:t>
      </w:r>
      <w:r w:rsidR="00A003F4">
        <w:rPr>
          <w:b/>
          <w:lang w:val="it-IT"/>
        </w:rPr>
        <w:t>)</w:t>
      </w:r>
      <w:r w:rsidRPr="00A6394D">
        <w:rPr>
          <w:b/>
          <w:lang w:val="it-IT"/>
        </w:rPr>
        <w:t xml:space="preserve">: </w:t>
      </w:r>
      <w:r w:rsidRPr="00625B40">
        <w:rPr>
          <w:lang w:val="it-IT"/>
        </w:rPr>
        <w:t>(</w:t>
      </w:r>
      <w:r w:rsidR="00625B40">
        <w:rPr>
          <w:lang w:val="it-IT"/>
        </w:rPr>
        <w:t>Prof.</w:t>
      </w:r>
      <w:r w:rsidR="008F54CE">
        <w:rPr>
          <w:lang w:val="it-IT"/>
        </w:rPr>
        <w:t xml:space="preserve"> </w:t>
      </w:r>
      <w:r w:rsidR="00AD43BC">
        <w:rPr>
          <w:lang w:val="it-IT"/>
        </w:rPr>
        <w:t>Carmine Piccolo)</w:t>
      </w:r>
    </w:p>
    <w:p w:rsidR="00254621" w:rsidRDefault="00015A65" w:rsidP="006C2732">
      <w:pPr>
        <w:pStyle w:val="Corpotesto"/>
        <w:spacing w:before="138"/>
        <w:ind w:left="284"/>
        <w:rPr>
          <w:lang w:val="it-IT"/>
        </w:rPr>
      </w:pPr>
      <w:proofErr w:type="gramStart"/>
      <w:r>
        <w:rPr>
          <w:lang w:val="it-IT"/>
        </w:rPr>
        <w:t>Prof….</w:t>
      </w:r>
      <w:proofErr w:type="gramEnd"/>
      <w:r>
        <w:rPr>
          <w:lang w:val="it-IT"/>
        </w:rPr>
        <w:t>. Edificio 13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</w:p>
    <w:p w:rsidR="00965CA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  <w:r w:rsidR="00174A39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>
        <w:rPr>
          <w:lang w:val="it-IT"/>
        </w:rPr>
        <w:t>Dott.</w:t>
      </w:r>
      <w:r w:rsidR="008F54CE">
        <w:rPr>
          <w:lang w:val="it-IT"/>
        </w:rPr>
        <w:t xml:space="preserve"> </w:t>
      </w:r>
      <w:r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15A65"/>
    <w:rsid w:val="00043B99"/>
    <w:rsid w:val="00054975"/>
    <w:rsid w:val="000A782B"/>
    <w:rsid w:val="000C2B24"/>
    <w:rsid w:val="000C5145"/>
    <w:rsid w:val="000D155A"/>
    <w:rsid w:val="000D4DC9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344E3"/>
    <w:rsid w:val="00254621"/>
    <w:rsid w:val="002763E2"/>
    <w:rsid w:val="002B1896"/>
    <w:rsid w:val="002B2EDE"/>
    <w:rsid w:val="002B52D9"/>
    <w:rsid w:val="002C2A3D"/>
    <w:rsid w:val="002C567C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257C7"/>
    <w:rsid w:val="004339E0"/>
    <w:rsid w:val="0044774A"/>
    <w:rsid w:val="00457E3B"/>
    <w:rsid w:val="00462BB4"/>
    <w:rsid w:val="00470AE8"/>
    <w:rsid w:val="00476441"/>
    <w:rsid w:val="004C3BEB"/>
    <w:rsid w:val="004F4FF9"/>
    <w:rsid w:val="00500F99"/>
    <w:rsid w:val="005111F0"/>
    <w:rsid w:val="005429FA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07485"/>
    <w:rsid w:val="00610630"/>
    <w:rsid w:val="00625019"/>
    <w:rsid w:val="00625B40"/>
    <w:rsid w:val="00627DF9"/>
    <w:rsid w:val="0065365A"/>
    <w:rsid w:val="00666056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6F4E71"/>
    <w:rsid w:val="007270B3"/>
    <w:rsid w:val="0075690E"/>
    <w:rsid w:val="007802D0"/>
    <w:rsid w:val="007B4CC9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73788"/>
    <w:rsid w:val="00877FDD"/>
    <w:rsid w:val="00881294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20C68"/>
    <w:rsid w:val="0093469F"/>
    <w:rsid w:val="00934F06"/>
    <w:rsid w:val="009422AC"/>
    <w:rsid w:val="00965CAB"/>
    <w:rsid w:val="00994030"/>
    <w:rsid w:val="009A04D5"/>
    <w:rsid w:val="009B59D6"/>
    <w:rsid w:val="009B6CF3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73573"/>
    <w:rsid w:val="00A8045A"/>
    <w:rsid w:val="00A95BB3"/>
    <w:rsid w:val="00A96762"/>
    <w:rsid w:val="00AD43BC"/>
    <w:rsid w:val="00AD5A98"/>
    <w:rsid w:val="00AF49A7"/>
    <w:rsid w:val="00B00E25"/>
    <w:rsid w:val="00B24A2B"/>
    <w:rsid w:val="00B47B32"/>
    <w:rsid w:val="00B60702"/>
    <w:rsid w:val="00B66A05"/>
    <w:rsid w:val="00B71F55"/>
    <w:rsid w:val="00B779D0"/>
    <w:rsid w:val="00B87229"/>
    <w:rsid w:val="00BA5096"/>
    <w:rsid w:val="00BB17D6"/>
    <w:rsid w:val="00BC3F55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F0921"/>
    <w:rsid w:val="00DF4CD9"/>
    <w:rsid w:val="00E02567"/>
    <w:rsid w:val="00E04965"/>
    <w:rsid w:val="00E11EC2"/>
    <w:rsid w:val="00E1676E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0309A-0E6C-4696-A7B8-38A2918A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68C-B254-4235-9077-D5B54B5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to flamma</cp:lastModifiedBy>
  <cp:revision>9</cp:revision>
  <cp:lastPrinted>2020-09-04T08:51:00Z</cp:lastPrinted>
  <dcterms:created xsi:type="dcterms:W3CDTF">2021-08-30T07:11:00Z</dcterms:created>
  <dcterms:modified xsi:type="dcterms:W3CDTF">2021-09-10T07:26:00Z</dcterms:modified>
</cp:coreProperties>
</file>